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DD0D" w14:textId="77777777" w:rsidR="00CE7FB9" w:rsidRDefault="00CE7FB9">
      <w:r>
        <w:separator/>
      </w:r>
    </w:p>
  </w:endnote>
  <w:endnote w:type="continuationSeparator" w:id="0">
    <w:p w14:paraId="0851FFC1" w14:textId="77777777" w:rsidR="00CE7FB9" w:rsidRDefault="00CE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0CA3" w14:textId="77777777" w:rsidR="00CE7FB9" w:rsidRDefault="00CE7FB9">
      <w:r>
        <w:separator/>
      </w:r>
    </w:p>
  </w:footnote>
  <w:footnote w:type="continuationSeparator" w:id="0">
    <w:p w14:paraId="3507A035" w14:textId="77777777" w:rsidR="00CE7FB9" w:rsidRDefault="00CE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26238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E7FB9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58B2-12E4-4E49-A9F1-7CF51758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6:00Z</dcterms:created>
  <dcterms:modified xsi:type="dcterms:W3CDTF">2021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